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391121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Światowy Dzień </w:t>
      </w:r>
      <w:r w:rsidR="00E3783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Krwiodawstw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</w:t>
      </w:r>
      <w:r w:rsidR="00E3783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14</w:t>
      </w:r>
      <w:r w:rsidR="00EF1FC4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086F8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czerw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202</w:t>
      </w:r>
      <w:r w:rsidR="00AB7718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5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roku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>Infografika dotyczy</w:t>
      </w:r>
      <w:r w:rsidR="008B0A18">
        <w:t xml:space="preserve"> krwiodawstwa</w:t>
      </w:r>
      <w:r w:rsidR="001F4A95">
        <w:t xml:space="preserve"> 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8B0F5E">
        <w:t xml:space="preserve"> w 2024 </w:t>
      </w:r>
      <w:bookmarkStart w:id="0" w:name="_GoBack"/>
      <w:bookmarkEnd w:id="0"/>
      <w:r w:rsidR="001F4A95">
        <w:t>roku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AB7718">
        <w:t>dwie próbówki z krwią</w:t>
      </w:r>
      <w:r>
        <w:t xml:space="preserve">, widnieje </w:t>
      </w:r>
      <w:r w:rsidR="008B0A18">
        <w:t>czarne</w:t>
      </w:r>
      <w:r>
        <w:t xml:space="preserve"> logo Urzędu Statystycznego w Lublinie oraz </w:t>
      </w:r>
      <w:r w:rsidR="00AB7718">
        <w:t>czerwono-różowy</w:t>
      </w:r>
      <w:r>
        <w:t xml:space="preserve"> element graficzny zawierający tytuł infografiki oraz datę święta.</w:t>
      </w:r>
    </w:p>
    <w:p w:rsidR="008B0A18" w:rsidRDefault="008B0A18" w:rsidP="008B0A18">
      <w:pPr>
        <w:pStyle w:val="Nagwek2"/>
      </w:pPr>
      <w:r>
        <w:t>Centra krwiodawstwa i krwiolecznictwa</w:t>
      </w:r>
      <w:r>
        <w:rPr>
          <w:rStyle w:val="Odwoanieprzypisudolnego"/>
        </w:rPr>
        <w:footnoteReference w:id="1"/>
      </w:r>
    </w:p>
    <w:p w:rsidR="008B0A18" w:rsidRDefault="008B0A18" w:rsidP="008B0A18">
      <w:pPr>
        <w:pStyle w:val="Akapitzlist"/>
        <w:numPr>
          <w:ilvl w:val="0"/>
          <w:numId w:val="31"/>
        </w:numPr>
      </w:pPr>
      <w:r>
        <w:t>Regionalne Centrum Krwiodawstwa i Krwiolecznictwa: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>W 202</w:t>
      </w:r>
      <w:r w:rsidR="008B0F5E">
        <w:t>3</w:t>
      </w:r>
      <w:r>
        <w:t xml:space="preserve"> roku – 1;</w:t>
      </w:r>
    </w:p>
    <w:p w:rsidR="00AB7718" w:rsidRDefault="00AB7718" w:rsidP="008B0A18">
      <w:pPr>
        <w:pStyle w:val="Akapitzlist"/>
        <w:numPr>
          <w:ilvl w:val="1"/>
          <w:numId w:val="31"/>
        </w:numPr>
      </w:pPr>
      <w:r>
        <w:t>W 202</w:t>
      </w:r>
      <w:r w:rsidR="008B0F5E">
        <w:t>4</w:t>
      </w:r>
      <w:r>
        <w:t xml:space="preserve"> roku – 1;</w:t>
      </w:r>
    </w:p>
    <w:p w:rsidR="008B0A18" w:rsidRDefault="008B0A18" w:rsidP="00AB7718">
      <w:pPr>
        <w:pStyle w:val="Akapitzlist"/>
        <w:numPr>
          <w:ilvl w:val="0"/>
          <w:numId w:val="31"/>
        </w:numPr>
      </w:pPr>
      <w:r>
        <w:t>Oddziałów terenowych: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>W 202</w:t>
      </w:r>
      <w:r w:rsidR="008B0F5E">
        <w:t>3</w:t>
      </w:r>
      <w:r>
        <w:t xml:space="preserve"> roku – 9;</w:t>
      </w:r>
    </w:p>
    <w:p w:rsidR="00AB7718" w:rsidRPr="008B0A18" w:rsidRDefault="00AB7718" w:rsidP="00AB7718">
      <w:pPr>
        <w:pStyle w:val="Akapitzlist"/>
        <w:numPr>
          <w:ilvl w:val="1"/>
          <w:numId w:val="31"/>
        </w:numPr>
      </w:pPr>
      <w:r>
        <w:t>W 202</w:t>
      </w:r>
      <w:r w:rsidR="008B0F5E">
        <w:t>4</w:t>
      </w:r>
      <w:r>
        <w:t xml:space="preserve"> roku – 9;</w:t>
      </w:r>
    </w:p>
    <w:p w:rsidR="008B0A18" w:rsidRDefault="008B0A18" w:rsidP="008B0A18">
      <w:pPr>
        <w:pStyle w:val="Akapitzlist"/>
        <w:numPr>
          <w:ilvl w:val="0"/>
          <w:numId w:val="31"/>
        </w:numPr>
      </w:pPr>
      <w:r>
        <w:t>Donacji: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>W 202</w:t>
      </w:r>
      <w:r w:rsidR="008B0F5E">
        <w:t>3</w:t>
      </w:r>
      <w:r>
        <w:t xml:space="preserve"> roku – </w:t>
      </w:r>
      <w:r w:rsidR="008B0F5E">
        <w:t>65,0</w:t>
      </w:r>
      <w:r>
        <w:t xml:space="preserve"> tysięcy</w:t>
      </w:r>
      <w:r w:rsidR="00AB7718">
        <w:t>;</w:t>
      </w:r>
    </w:p>
    <w:p w:rsidR="00AB7718" w:rsidRDefault="00AB7718" w:rsidP="00AB7718">
      <w:pPr>
        <w:pStyle w:val="Akapitzlist"/>
        <w:numPr>
          <w:ilvl w:val="1"/>
          <w:numId w:val="31"/>
        </w:numPr>
      </w:pPr>
      <w:r>
        <w:t>W 202</w:t>
      </w:r>
      <w:r w:rsidR="008B0F5E">
        <w:t>4</w:t>
      </w:r>
      <w:r>
        <w:t xml:space="preserve"> roku – </w:t>
      </w:r>
      <w:r w:rsidR="008B0F5E">
        <w:t>68,5</w:t>
      </w:r>
      <w:r>
        <w:t xml:space="preserve"> tysięcy.</w:t>
      </w:r>
    </w:p>
    <w:p w:rsidR="008B0A18" w:rsidRDefault="008B0A18" w:rsidP="008B0A18">
      <w:pPr>
        <w:pStyle w:val="Nagwek2"/>
      </w:pPr>
      <w:r>
        <w:t>Donacje</w:t>
      </w:r>
    </w:p>
    <w:p w:rsidR="008B0A18" w:rsidRDefault="008B0A18" w:rsidP="008B0A18">
      <w:pPr>
        <w:pStyle w:val="Akapitzlist"/>
        <w:numPr>
          <w:ilvl w:val="0"/>
          <w:numId w:val="32"/>
        </w:numPr>
      </w:pPr>
      <w:r>
        <w:t>Krew pełna – 8</w:t>
      </w:r>
      <w:r w:rsidR="008B0F5E">
        <w:t>5,5</w:t>
      </w:r>
      <w:r>
        <w:t>%;</w:t>
      </w:r>
    </w:p>
    <w:p w:rsidR="008B0A18" w:rsidRDefault="008B0A18" w:rsidP="008B0A18">
      <w:pPr>
        <w:pStyle w:val="Akapitzlist"/>
        <w:numPr>
          <w:ilvl w:val="0"/>
          <w:numId w:val="32"/>
        </w:numPr>
      </w:pPr>
      <w:r>
        <w:t xml:space="preserve">Osocze – </w:t>
      </w:r>
      <w:r w:rsidR="00AB7718">
        <w:t>10,</w:t>
      </w:r>
      <w:r w:rsidR="008B0F5E">
        <w:t>8</w:t>
      </w:r>
      <w:r>
        <w:t>%;</w:t>
      </w:r>
    </w:p>
    <w:p w:rsidR="008B0A18" w:rsidRDefault="008B0A18" w:rsidP="008B0A18">
      <w:pPr>
        <w:pStyle w:val="Akapitzlist"/>
        <w:numPr>
          <w:ilvl w:val="0"/>
          <w:numId w:val="32"/>
        </w:numPr>
      </w:pPr>
      <w:r>
        <w:t>Inne –</w:t>
      </w:r>
      <w:r w:rsidR="00F8752E">
        <w:t xml:space="preserve"> </w:t>
      </w:r>
      <w:r w:rsidR="00AB7718">
        <w:t>3,</w:t>
      </w:r>
      <w:r w:rsidR="008B0F5E">
        <w:t>8</w:t>
      </w:r>
      <w:r w:rsidR="00F8752E">
        <w:t>%.</w:t>
      </w:r>
    </w:p>
    <w:p w:rsidR="00F8752E" w:rsidRDefault="00F8752E" w:rsidP="00F8752E">
      <w:r w:rsidRPr="00F8752E">
        <w:t>Donacja - pobranie krwi lub jej składnika do celów klinicznych, diagnostycznych lub produkcyjnych.</w:t>
      </w:r>
    </w:p>
    <w:p w:rsidR="00F8752E" w:rsidRDefault="00F8752E" w:rsidP="00F8752E">
      <w:pPr>
        <w:pStyle w:val="Nagwek2"/>
      </w:pPr>
      <w:r>
        <w:t>Wyprodukowano (w tysiącach jednostek)</w:t>
      </w:r>
    </w:p>
    <w:p w:rsidR="00F8752E" w:rsidRDefault="00F8752E" w:rsidP="00F8752E">
      <w:pPr>
        <w:pStyle w:val="Akapitzlist"/>
        <w:numPr>
          <w:ilvl w:val="0"/>
          <w:numId w:val="33"/>
        </w:numPr>
      </w:pPr>
      <w:r>
        <w:t>Koncentrat krwinek płytkowych z krwi pełnej:</w:t>
      </w:r>
    </w:p>
    <w:p w:rsidR="00AB7718" w:rsidRDefault="00AB7718" w:rsidP="00AB7718">
      <w:pPr>
        <w:pStyle w:val="Akapitzlist"/>
        <w:numPr>
          <w:ilvl w:val="1"/>
          <w:numId w:val="33"/>
        </w:numPr>
      </w:pPr>
      <w:r>
        <w:t>W 2023 roku – 58,5;</w:t>
      </w:r>
    </w:p>
    <w:p w:rsidR="008B0F5E" w:rsidRDefault="008B0F5E" w:rsidP="00AB7718">
      <w:pPr>
        <w:pStyle w:val="Akapitzlist"/>
        <w:numPr>
          <w:ilvl w:val="1"/>
          <w:numId w:val="33"/>
        </w:numPr>
      </w:pPr>
      <w:r>
        <w:t>W 2024 roku – 61,5;</w:t>
      </w:r>
    </w:p>
    <w:p w:rsidR="00F8752E" w:rsidRDefault="00F8752E" w:rsidP="008B0F5E">
      <w:pPr>
        <w:pStyle w:val="Akapitzlist"/>
        <w:numPr>
          <w:ilvl w:val="0"/>
          <w:numId w:val="33"/>
        </w:numPr>
      </w:pPr>
      <w:r>
        <w:t>Koncentrat krwinek płytkowych z aferezy:</w:t>
      </w:r>
    </w:p>
    <w:p w:rsidR="00AB7718" w:rsidRDefault="00AB7718" w:rsidP="00AB7718">
      <w:pPr>
        <w:pStyle w:val="Akapitzlist"/>
        <w:numPr>
          <w:ilvl w:val="1"/>
          <w:numId w:val="33"/>
        </w:numPr>
      </w:pPr>
      <w:r>
        <w:lastRenderedPageBreak/>
        <w:t>W 2023 roku – 2,3;</w:t>
      </w:r>
    </w:p>
    <w:p w:rsidR="008B0F5E" w:rsidRPr="00F8752E" w:rsidRDefault="008B0F5E" w:rsidP="00AB7718">
      <w:pPr>
        <w:pStyle w:val="Akapitzlist"/>
        <w:numPr>
          <w:ilvl w:val="1"/>
          <w:numId w:val="33"/>
        </w:numPr>
      </w:pPr>
      <w:r>
        <w:t>W 2024 roku –</w:t>
      </w:r>
      <w:r>
        <w:t xml:space="preserve"> 3,0;</w:t>
      </w:r>
    </w:p>
    <w:p w:rsidR="00F8752E" w:rsidRDefault="00F8752E" w:rsidP="00F8752E">
      <w:pPr>
        <w:pStyle w:val="Akapitzlist"/>
        <w:numPr>
          <w:ilvl w:val="0"/>
          <w:numId w:val="33"/>
        </w:numPr>
      </w:pPr>
      <w:r>
        <w:t>Koncentrat krwinek czerwonych</w:t>
      </w:r>
      <w:r>
        <w:rPr>
          <w:rStyle w:val="Odwoanieprzypisudolnego"/>
        </w:rPr>
        <w:footnoteReference w:id="2"/>
      </w:r>
      <w:r>
        <w:t>:</w:t>
      </w:r>
    </w:p>
    <w:p w:rsidR="00AB7718" w:rsidRDefault="00AB7718" w:rsidP="00AB7718">
      <w:pPr>
        <w:pStyle w:val="Akapitzlist"/>
        <w:numPr>
          <w:ilvl w:val="1"/>
          <w:numId w:val="33"/>
        </w:numPr>
      </w:pPr>
      <w:r>
        <w:t>W 2023 roku – 64,1;</w:t>
      </w:r>
    </w:p>
    <w:p w:rsidR="008B0F5E" w:rsidRPr="00F8752E" w:rsidRDefault="008B0F5E" w:rsidP="00AB7718">
      <w:pPr>
        <w:pStyle w:val="Akapitzlist"/>
        <w:numPr>
          <w:ilvl w:val="1"/>
          <w:numId w:val="33"/>
        </w:numPr>
      </w:pPr>
      <w:r>
        <w:t xml:space="preserve">W 2024 roku </w:t>
      </w:r>
      <w:r>
        <w:t>– 67,7;</w:t>
      </w:r>
    </w:p>
    <w:p w:rsidR="00F8752E" w:rsidRDefault="00F8752E" w:rsidP="00F8752E">
      <w:pPr>
        <w:pStyle w:val="Akapitzlist"/>
        <w:numPr>
          <w:ilvl w:val="0"/>
          <w:numId w:val="33"/>
        </w:numPr>
      </w:pPr>
      <w:r>
        <w:t>Osocze świeżo mrożone</w:t>
      </w:r>
      <w:r>
        <w:rPr>
          <w:rStyle w:val="Odwoanieprzypisudolnego"/>
        </w:rPr>
        <w:footnoteReference w:id="3"/>
      </w:r>
      <w:r>
        <w:t>:</w:t>
      </w:r>
    </w:p>
    <w:p w:rsidR="00AB7718" w:rsidRDefault="00AB7718" w:rsidP="00AB7718">
      <w:pPr>
        <w:pStyle w:val="Akapitzlist"/>
        <w:numPr>
          <w:ilvl w:val="1"/>
          <w:numId w:val="33"/>
        </w:numPr>
      </w:pPr>
      <w:r>
        <w:t>W 2023 roku – 87,3</w:t>
      </w:r>
      <w:r w:rsidR="008B0F5E">
        <w:t>;</w:t>
      </w:r>
    </w:p>
    <w:p w:rsidR="008B0F5E" w:rsidRPr="00F8752E" w:rsidRDefault="008B0F5E" w:rsidP="00AB7718">
      <w:pPr>
        <w:pStyle w:val="Akapitzlist"/>
        <w:numPr>
          <w:ilvl w:val="1"/>
          <w:numId w:val="33"/>
        </w:numPr>
      </w:pPr>
      <w:r>
        <w:t>W 2024 roku –</w:t>
      </w:r>
      <w:r>
        <w:t xml:space="preserve"> 94,0.</w:t>
      </w:r>
    </w:p>
    <w:p w:rsidR="00644253" w:rsidRDefault="00F8752E" w:rsidP="00644253">
      <w:pPr>
        <w:pStyle w:val="Nagwek2"/>
      </w:pPr>
      <w:r>
        <w:t>Liczba donacji krwi pełnej (na 1000 mieszkańców)</w:t>
      </w:r>
    </w:p>
    <w:p w:rsidR="00644253" w:rsidRDefault="00644253" w:rsidP="00644253">
      <w:r>
        <w:t>Według podziału terytorialnego: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dolnośląskie </w:t>
      </w:r>
      <w:r w:rsidR="002A2577">
        <w:t xml:space="preserve">– </w:t>
      </w:r>
      <w:r w:rsidR="008B0F5E">
        <w:t>322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kujawsko-pomorskie </w:t>
      </w:r>
      <w:r w:rsidR="002A2577">
        <w:t>–</w:t>
      </w:r>
      <w:r w:rsidR="008B0F5E">
        <w:t xml:space="preserve"> 41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elskie </w:t>
      </w:r>
      <w:r w:rsidR="002A2577">
        <w:t xml:space="preserve">– </w:t>
      </w:r>
      <w:r w:rsidR="008B0F5E">
        <w:t>342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uskie </w:t>
      </w:r>
      <w:r w:rsidR="002A2577">
        <w:t xml:space="preserve">– </w:t>
      </w:r>
      <w:r w:rsidR="008B0F5E">
        <w:t>357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łódzkie </w:t>
      </w:r>
      <w:r w:rsidR="002A2577">
        <w:t xml:space="preserve">– </w:t>
      </w:r>
      <w:r w:rsidR="008B0F5E">
        <w:t>365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łopolskie </w:t>
      </w:r>
      <w:r w:rsidR="002A2577">
        <w:t xml:space="preserve">– </w:t>
      </w:r>
      <w:r w:rsidR="008B0F5E">
        <w:t>343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zowieckie </w:t>
      </w:r>
      <w:r w:rsidR="002A2577">
        <w:t xml:space="preserve">– </w:t>
      </w:r>
      <w:r w:rsidR="008B0F5E">
        <w:t>276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opolskie </w:t>
      </w:r>
      <w:r w:rsidR="002A2577">
        <w:t xml:space="preserve">– </w:t>
      </w:r>
      <w:r w:rsidR="008B0F5E">
        <w:t>348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karpackie </w:t>
      </w:r>
      <w:r w:rsidR="002A2577">
        <w:t xml:space="preserve">– </w:t>
      </w:r>
      <w:r w:rsidR="008B0F5E">
        <w:t>362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laskie </w:t>
      </w:r>
      <w:r w:rsidR="002A2577">
        <w:t xml:space="preserve">– </w:t>
      </w:r>
      <w:r w:rsidR="008B0F5E">
        <w:t>552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morskie </w:t>
      </w:r>
      <w:r w:rsidR="002A2577">
        <w:t xml:space="preserve">– </w:t>
      </w:r>
      <w:r w:rsidR="008B0F5E">
        <w:t>381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śląskie </w:t>
      </w:r>
      <w:r w:rsidR="002A2577">
        <w:t xml:space="preserve">– </w:t>
      </w:r>
      <w:r w:rsidR="008B0F5E">
        <w:t>40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świętokrzyskie </w:t>
      </w:r>
      <w:r w:rsidR="002A2577">
        <w:t xml:space="preserve">– </w:t>
      </w:r>
      <w:r w:rsidR="008B0F5E">
        <w:t>321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warmińsko-mazurskie </w:t>
      </w:r>
      <w:r w:rsidR="002A2577">
        <w:t xml:space="preserve">– </w:t>
      </w:r>
      <w:r w:rsidR="008B0F5E">
        <w:t>334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wielkopolskie </w:t>
      </w:r>
      <w:r w:rsidR="002A2577">
        <w:t xml:space="preserve">– </w:t>
      </w:r>
      <w:r w:rsidR="008B0F5E">
        <w:t>415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zachodniopomorskie </w:t>
      </w:r>
      <w:r w:rsidR="002A2577">
        <w:t xml:space="preserve">– </w:t>
      </w:r>
      <w:r w:rsidR="008B0F5E">
        <w:t>331.</w:t>
      </w:r>
    </w:p>
    <w:p w:rsidR="00F8752E" w:rsidRDefault="00F8752E" w:rsidP="00F8752E">
      <w:r w:rsidRPr="00F8752E">
        <w:t>Uwaga. W podziale według województw nie uwzględniono danych Ministerstwa Obrony Narodowej i Ministerstwa Spraw Wewnętrznych i Administracji</w:t>
      </w:r>
    </w:p>
    <w:p w:rsidR="00F8752E" w:rsidRDefault="00F8752E" w:rsidP="00F8752E">
      <w:pPr>
        <w:pStyle w:val="Nagwek2"/>
      </w:pPr>
      <w:r>
        <w:t>Krwiodawstwo (w tysiącach)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3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lastRenderedPageBreak/>
        <w:t xml:space="preserve">Pobrano (liczba donacji) – </w:t>
      </w:r>
      <w:r w:rsidR="001759C7">
        <w:t>52,3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1759C7">
        <w:t>26,3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4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2,7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6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5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6,6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5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6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4,8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1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7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5,7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2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8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60,5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7,8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9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63,2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8,3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20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AF0E34">
        <w:t>61,7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AF0E34">
        <w:t>28,3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21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AF0E34">
        <w:t>68,3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AF0E34">
        <w:t>29,5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22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AF0E34">
        <w:t>70,2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AF0E34">
        <w:t>30,1</w:t>
      </w:r>
      <w:r w:rsidR="002A2577">
        <w:t>;</w:t>
      </w:r>
    </w:p>
    <w:p w:rsidR="002A2577" w:rsidRDefault="002A2577" w:rsidP="002A2577">
      <w:pPr>
        <w:pStyle w:val="Akapitzlist"/>
        <w:numPr>
          <w:ilvl w:val="0"/>
          <w:numId w:val="34"/>
        </w:numPr>
      </w:pPr>
      <w:r>
        <w:t>W 202</w:t>
      </w:r>
      <w:r w:rsidR="008B0F5E">
        <w:t>3</w:t>
      </w:r>
      <w:r>
        <w:t xml:space="preserve"> roku:</w:t>
      </w:r>
    </w:p>
    <w:p w:rsidR="002A2577" w:rsidRDefault="002A2577" w:rsidP="002A2577">
      <w:pPr>
        <w:pStyle w:val="Akapitzlist"/>
        <w:numPr>
          <w:ilvl w:val="1"/>
          <w:numId w:val="34"/>
        </w:numPr>
      </w:pPr>
      <w:r>
        <w:t>Pobrano (liczba donacji) – 75,0;</w:t>
      </w:r>
    </w:p>
    <w:p w:rsidR="002A2577" w:rsidRDefault="002A2577" w:rsidP="002A2577">
      <w:pPr>
        <w:pStyle w:val="Akapitzlist"/>
        <w:numPr>
          <w:ilvl w:val="1"/>
          <w:numId w:val="34"/>
        </w:numPr>
      </w:pPr>
      <w:r>
        <w:t>Krwiodawcy – 31,4</w:t>
      </w:r>
      <w:r w:rsidR="008B0F5E">
        <w:t>;</w:t>
      </w:r>
    </w:p>
    <w:p w:rsidR="008B0F5E" w:rsidRDefault="008B0F5E" w:rsidP="008B0F5E">
      <w:pPr>
        <w:pStyle w:val="Akapitzlist"/>
        <w:numPr>
          <w:ilvl w:val="0"/>
          <w:numId w:val="34"/>
        </w:numPr>
      </w:pPr>
      <w:r>
        <w:t>W 202</w:t>
      </w:r>
      <w:r>
        <w:t>4</w:t>
      </w:r>
      <w:r>
        <w:t xml:space="preserve"> roku:</w:t>
      </w:r>
    </w:p>
    <w:p w:rsidR="008B0F5E" w:rsidRDefault="008B0F5E" w:rsidP="008B0F5E">
      <w:pPr>
        <w:pStyle w:val="Akapitzlist"/>
        <w:numPr>
          <w:ilvl w:val="1"/>
          <w:numId w:val="34"/>
        </w:numPr>
      </w:pPr>
      <w:r>
        <w:t xml:space="preserve">Pobrano (liczba donacji) – </w:t>
      </w:r>
      <w:r>
        <w:t>80,2</w:t>
      </w:r>
      <w:r>
        <w:t>;</w:t>
      </w:r>
    </w:p>
    <w:p w:rsidR="008B0F5E" w:rsidRDefault="008B0F5E" w:rsidP="008B0F5E">
      <w:pPr>
        <w:pStyle w:val="Akapitzlist"/>
        <w:numPr>
          <w:ilvl w:val="1"/>
          <w:numId w:val="34"/>
        </w:numPr>
      </w:pPr>
      <w:r>
        <w:t>Krwiodawcy – 3</w:t>
      </w:r>
      <w:r>
        <w:t>2,8</w:t>
      </w:r>
      <w:r>
        <w:t>.</w:t>
      </w:r>
    </w:p>
    <w:p w:rsidR="00AF0E34" w:rsidRDefault="00AF0E34" w:rsidP="00AF0E34">
      <w:pPr>
        <w:pStyle w:val="Nagwek2"/>
      </w:pPr>
      <w:r>
        <w:t>Województwo na tle kraju</w:t>
      </w:r>
    </w:p>
    <w:p w:rsidR="00AF0E34" w:rsidRDefault="00AF0E34" w:rsidP="00AF0E34">
      <w:r w:rsidRPr="00AF0E34">
        <w:t xml:space="preserve">Województwo lubelskie zajęło pod względem liczby donacji </w:t>
      </w:r>
      <w:r w:rsidR="008B0F5E">
        <w:t>9</w:t>
      </w:r>
      <w:r w:rsidRPr="00AF0E34">
        <w:t xml:space="preserve"> lokatę w kraju wśród województw oraz </w:t>
      </w:r>
      <w:r w:rsidR="008B0F5E">
        <w:t xml:space="preserve">8 </w:t>
      </w:r>
      <w:r w:rsidRPr="00AF0E34">
        <w:t>miejsce w przypadku liczby krwiodawców</w:t>
      </w:r>
      <w:r w:rsidR="008B0F5E">
        <w:t>.</w:t>
      </w:r>
    </w:p>
    <w:p w:rsidR="00AF0E34" w:rsidRDefault="00AF0E34" w:rsidP="00AF0E34">
      <w:pPr>
        <w:pStyle w:val="Nagwek2"/>
      </w:pPr>
      <w:r>
        <w:lastRenderedPageBreak/>
        <w:t>Krwiodawstwo definicja</w:t>
      </w:r>
    </w:p>
    <w:p w:rsidR="00AF0E34" w:rsidRDefault="00AF0E34" w:rsidP="00AF0E34">
      <w:r w:rsidRPr="00AF0E34">
        <w:t>Krwiodawstwo - działania mające na celu dobrowolne (honorowe) i nieodpłatne pozyskiwania krwi i jej składników w celu jej przetoczenia lub przetworzenia w krwiopochodne produkty lecznicze. Krwiodawstwo swoim zakresem obejmuje działania promocyjne, pobranie oraz preparatykę krwi, a także</w:t>
      </w:r>
      <w:r>
        <w:t xml:space="preserve"> jej wydawanie.</w:t>
      </w:r>
    </w:p>
    <w:p w:rsidR="00AF0E34" w:rsidRDefault="00AF0E34" w:rsidP="00AF0E34">
      <w:pPr>
        <w:pStyle w:val="Nagwek2"/>
      </w:pPr>
      <w:r>
        <w:t>Promocja krwiodawstwa</w:t>
      </w:r>
    </w:p>
    <w:p w:rsidR="00AF0E34" w:rsidRPr="00AF0E34" w:rsidRDefault="00AF0E34" w:rsidP="00AF0E34">
      <w:r>
        <w:t>Twoja krew też może uratować czyjeś życie!</w:t>
      </w:r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2A2577" w:rsidRPr="005B2A45">
          <w:rPr>
            <w:rStyle w:val="Hipercze"/>
          </w:rPr>
          <w:t>https://x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  <w:footnote w:id="1">
    <w:p w:rsidR="008B0A18" w:rsidRDefault="008B0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A18">
        <w:t>Regionalne Centra Krwiodawstwa i Krwiolecznictwa, Centrum Krwiodawstwa i Krwiolecznictwa Ministerstwa Spraw Wewnętrznych i Administracji, Wojskowe Centrum Krwiodawstwa i Krwiolecznictwa</w:t>
      </w:r>
    </w:p>
  </w:footnote>
  <w:footnote w:id="2">
    <w:p w:rsidR="00F8752E" w:rsidRDefault="00F875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752E">
        <w:t>Jedna jednostka koncentratu krwinek czerwonych równa się w przybliżeniu 250 ml, jeden litr koncentratu krwinek czerwonych równa się w przybliżeniu 4 jednostkom. c Jedna jednostka świeżo mrożonego osocza równa się w przybliżeniu 200</w:t>
      </w:r>
      <w:r>
        <w:t xml:space="preserve"> ml</w:t>
      </w:r>
    </w:p>
  </w:footnote>
  <w:footnote w:id="3">
    <w:p w:rsidR="00F8752E" w:rsidRDefault="00F875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752E">
        <w:t>Jedna jednostka świeżo mrożonego osocza równa się w przybliżeniu 200 ml, jeden litr osocza równa się w przybliżeniu 5 jednostk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460"/>
    <w:multiLevelType w:val="hybridMultilevel"/>
    <w:tmpl w:val="CCA8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99A"/>
    <w:multiLevelType w:val="hybridMultilevel"/>
    <w:tmpl w:val="F7FC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64CC"/>
    <w:multiLevelType w:val="hybridMultilevel"/>
    <w:tmpl w:val="451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5F5"/>
    <w:multiLevelType w:val="hybridMultilevel"/>
    <w:tmpl w:val="C896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0"/>
  </w:num>
  <w:num w:numId="5">
    <w:abstractNumId w:val="24"/>
  </w:num>
  <w:num w:numId="6">
    <w:abstractNumId w:val="29"/>
  </w:num>
  <w:num w:numId="7">
    <w:abstractNumId w:val="33"/>
  </w:num>
  <w:num w:numId="8">
    <w:abstractNumId w:val="27"/>
  </w:num>
  <w:num w:numId="9">
    <w:abstractNumId w:val="28"/>
  </w:num>
  <w:num w:numId="10">
    <w:abstractNumId w:val="5"/>
  </w:num>
  <w:num w:numId="11">
    <w:abstractNumId w:val="18"/>
  </w:num>
  <w:num w:numId="12">
    <w:abstractNumId w:val="30"/>
  </w:num>
  <w:num w:numId="13">
    <w:abstractNumId w:val="32"/>
  </w:num>
  <w:num w:numId="14">
    <w:abstractNumId w:val="19"/>
  </w:num>
  <w:num w:numId="15">
    <w:abstractNumId w:val="3"/>
  </w:num>
  <w:num w:numId="16">
    <w:abstractNumId w:val="1"/>
  </w:num>
  <w:num w:numId="17">
    <w:abstractNumId w:val="7"/>
  </w:num>
  <w:num w:numId="18">
    <w:abstractNumId w:val="20"/>
  </w:num>
  <w:num w:numId="19">
    <w:abstractNumId w:val="21"/>
  </w:num>
  <w:num w:numId="20">
    <w:abstractNumId w:val="13"/>
  </w:num>
  <w:num w:numId="21">
    <w:abstractNumId w:val="22"/>
  </w:num>
  <w:num w:numId="22">
    <w:abstractNumId w:val="14"/>
  </w:num>
  <w:num w:numId="23">
    <w:abstractNumId w:val="23"/>
  </w:num>
  <w:num w:numId="24">
    <w:abstractNumId w:val="25"/>
  </w:num>
  <w:num w:numId="25">
    <w:abstractNumId w:val="9"/>
  </w:num>
  <w:num w:numId="26">
    <w:abstractNumId w:val="26"/>
  </w:num>
  <w:num w:numId="27">
    <w:abstractNumId w:val="11"/>
  </w:num>
  <w:num w:numId="28">
    <w:abstractNumId w:val="0"/>
  </w:num>
  <w:num w:numId="29">
    <w:abstractNumId w:val="31"/>
  </w:num>
  <w:num w:numId="30">
    <w:abstractNumId w:val="17"/>
  </w:num>
  <w:num w:numId="31">
    <w:abstractNumId w:val="6"/>
  </w:num>
  <w:num w:numId="32">
    <w:abstractNumId w:val="2"/>
  </w:num>
  <w:num w:numId="33">
    <w:abstractNumId w:val="12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A16B2"/>
    <w:rsid w:val="000A49A6"/>
    <w:rsid w:val="000D04A8"/>
    <w:rsid w:val="000D40EE"/>
    <w:rsid w:val="000D5513"/>
    <w:rsid w:val="000F4299"/>
    <w:rsid w:val="00101BC8"/>
    <w:rsid w:val="001247BA"/>
    <w:rsid w:val="00134D65"/>
    <w:rsid w:val="00150204"/>
    <w:rsid w:val="00154719"/>
    <w:rsid w:val="00156745"/>
    <w:rsid w:val="00173842"/>
    <w:rsid w:val="00174881"/>
    <w:rsid w:val="001759C7"/>
    <w:rsid w:val="0018088B"/>
    <w:rsid w:val="00181769"/>
    <w:rsid w:val="00181AB7"/>
    <w:rsid w:val="001975F9"/>
    <w:rsid w:val="001A5B8E"/>
    <w:rsid w:val="001D587B"/>
    <w:rsid w:val="001D64B3"/>
    <w:rsid w:val="001E4CDD"/>
    <w:rsid w:val="001F4A95"/>
    <w:rsid w:val="001F6E3C"/>
    <w:rsid w:val="00200E24"/>
    <w:rsid w:val="00224040"/>
    <w:rsid w:val="002575A0"/>
    <w:rsid w:val="00261745"/>
    <w:rsid w:val="002638E2"/>
    <w:rsid w:val="0026653E"/>
    <w:rsid w:val="00267137"/>
    <w:rsid w:val="00272439"/>
    <w:rsid w:val="002A1644"/>
    <w:rsid w:val="002A2577"/>
    <w:rsid w:val="002A456C"/>
    <w:rsid w:val="002B19F2"/>
    <w:rsid w:val="00303C89"/>
    <w:rsid w:val="003222B9"/>
    <w:rsid w:val="00325E9B"/>
    <w:rsid w:val="003310CB"/>
    <w:rsid w:val="0033615D"/>
    <w:rsid w:val="00347CED"/>
    <w:rsid w:val="0035008A"/>
    <w:rsid w:val="003508D2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57C7D"/>
    <w:rsid w:val="005602A3"/>
    <w:rsid w:val="0056753D"/>
    <w:rsid w:val="0056771B"/>
    <w:rsid w:val="00573CE5"/>
    <w:rsid w:val="00582893"/>
    <w:rsid w:val="0058460E"/>
    <w:rsid w:val="00593253"/>
    <w:rsid w:val="005A776B"/>
    <w:rsid w:val="005B252A"/>
    <w:rsid w:val="005C2717"/>
    <w:rsid w:val="005C29C4"/>
    <w:rsid w:val="005C7060"/>
    <w:rsid w:val="005D0DA4"/>
    <w:rsid w:val="005D7340"/>
    <w:rsid w:val="005E5E38"/>
    <w:rsid w:val="005F5203"/>
    <w:rsid w:val="005F77B3"/>
    <w:rsid w:val="00600708"/>
    <w:rsid w:val="0060617C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C1E53"/>
    <w:rsid w:val="007F2283"/>
    <w:rsid w:val="007F313B"/>
    <w:rsid w:val="00804190"/>
    <w:rsid w:val="00807D8A"/>
    <w:rsid w:val="0081056D"/>
    <w:rsid w:val="00811AF4"/>
    <w:rsid w:val="00815241"/>
    <w:rsid w:val="008346C7"/>
    <w:rsid w:val="00852444"/>
    <w:rsid w:val="00862958"/>
    <w:rsid w:val="008673A3"/>
    <w:rsid w:val="00876C01"/>
    <w:rsid w:val="00884F04"/>
    <w:rsid w:val="008928A9"/>
    <w:rsid w:val="008A07EE"/>
    <w:rsid w:val="008B0A18"/>
    <w:rsid w:val="008B0F5E"/>
    <w:rsid w:val="008C65BF"/>
    <w:rsid w:val="008D06A7"/>
    <w:rsid w:val="008D33AF"/>
    <w:rsid w:val="008D5B0D"/>
    <w:rsid w:val="008E0518"/>
    <w:rsid w:val="008E6E1A"/>
    <w:rsid w:val="008F02EB"/>
    <w:rsid w:val="008F2789"/>
    <w:rsid w:val="00900CDE"/>
    <w:rsid w:val="0090389A"/>
    <w:rsid w:val="00935B03"/>
    <w:rsid w:val="009572BE"/>
    <w:rsid w:val="009774E3"/>
    <w:rsid w:val="00982E56"/>
    <w:rsid w:val="00993A0E"/>
    <w:rsid w:val="00995482"/>
    <w:rsid w:val="009A2471"/>
    <w:rsid w:val="009B7645"/>
    <w:rsid w:val="009C3FB5"/>
    <w:rsid w:val="009C44A9"/>
    <w:rsid w:val="009D0D8F"/>
    <w:rsid w:val="009D4CFA"/>
    <w:rsid w:val="009E7761"/>
    <w:rsid w:val="009F204C"/>
    <w:rsid w:val="00A0138B"/>
    <w:rsid w:val="00A05E69"/>
    <w:rsid w:val="00A06E37"/>
    <w:rsid w:val="00A24E13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B7718"/>
    <w:rsid w:val="00AC2343"/>
    <w:rsid w:val="00AE5B03"/>
    <w:rsid w:val="00AF0E34"/>
    <w:rsid w:val="00AF7C38"/>
    <w:rsid w:val="00B073CC"/>
    <w:rsid w:val="00B24714"/>
    <w:rsid w:val="00B5124D"/>
    <w:rsid w:val="00B77D47"/>
    <w:rsid w:val="00B9205C"/>
    <w:rsid w:val="00B948E3"/>
    <w:rsid w:val="00BB0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3783E"/>
    <w:rsid w:val="00E40343"/>
    <w:rsid w:val="00E50B3A"/>
    <w:rsid w:val="00E5484F"/>
    <w:rsid w:val="00E93899"/>
    <w:rsid w:val="00E966FB"/>
    <w:rsid w:val="00EA2598"/>
    <w:rsid w:val="00ED36D3"/>
    <w:rsid w:val="00EE2CEF"/>
    <w:rsid w:val="00EE4EE0"/>
    <w:rsid w:val="00EF1FC4"/>
    <w:rsid w:val="00EF5235"/>
    <w:rsid w:val="00F069E3"/>
    <w:rsid w:val="00F22E3C"/>
    <w:rsid w:val="00F25891"/>
    <w:rsid w:val="00F27B18"/>
    <w:rsid w:val="00F30B21"/>
    <w:rsid w:val="00F330E5"/>
    <w:rsid w:val="00F45DCD"/>
    <w:rsid w:val="00F62CB2"/>
    <w:rsid w:val="00F67064"/>
    <w:rsid w:val="00F76C9C"/>
    <w:rsid w:val="00F77849"/>
    <w:rsid w:val="00F83493"/>
    <w:rsid w:val="00F83CFB"/>
    <w:rsid w:val="00F8752E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0A02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A89C-32B4-4974-ADBD-AF2A1DA2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4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towy Dzień Krwiodawstwa – 14 czerwca 2024 roku – opis alternatywny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towy Dzień Krwiodawstwa – 14 czerwca 2025 roku – opis alternatywny</dc:title>
  <dc:subject/>
  <dc:creator>Szymkiewicz Szymon</dc:creator>
  <cp:keywords/>
  <dc:description/>
  <cp:lastModifiedBy>Szymkiewicz Szymon</cp:lastModifiedBy>
  <cp:revision>126</cp:revision>
  <dcterms:created xsi:type="dcterms:W3CDTF">2023-06-14T09:24:00Z</dcterms:created>
  <dcterms:modified xsi:type="dcterms:W3CDTF">2025-06-11T12:14:00Z</dcterms:modified>
</cp:coreProperties>
</file>